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6" w:type="dxa"/>
        <w:tblInd w:w="-318" w:type="dxa"/>
        <w:tblLook w:val="04A0"/>
      </w:tblPr>
      <w:tblGrid>
        <w:gridCol w:w="565"/>
        <w:gridCol w:w="1005"/>
        <w:gridCol w:w="5235"/>
        <w:gridCol w:w="1134"/>
        <w:gridCol w:w="1088"/>
        <w:gridCol w:w="819"/>
      </w:tblGrid>
      <w:tr w:rsidR="00E46D23" w:rsidRPr="00E46D23" w:rsidTr="004F3734">
        <w:trPr>
          <w:trHeight w:val="476"/>
        </w:trPr>
        <w:tc>
          <w:tcPr>
            <w:tcW w:w="98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4 месяца 2017 года</w:t>
            </w:r>
          </w:p>
        </w:tc>
      </w:tr>
      <w:tr w:rsidR="00E46D23" w:rsidRPr="00E46D23" w:rsidTr="004F3734">
        <w:trPr>
          <w:trHeight w:val="10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4F3734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</w:t>
            </w:r>
            <w:r w:rsidR="00E46D23"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троки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 классификации доходов бюджета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7 год (тыс</w:t>
            </w:r>
            <w:proofErr w:type="gramStart"/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4 месяца 2017 года (тыс</w:t>
            </w:r>
            <w:proofErr w:type="gramStart"/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E46D23" w:rsidRPr="00E46D23" w:rsidTr="004F3734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000 1 00 00000 00 0000 000 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94 714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6 574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</w:tr>
      <w:tr w:rsidR="00E46D23" w:rsidRPr="00E46D23" w:rsidTr="004F3734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1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265 486,8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87 76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E46D23" w:rsidRPr="00E46D23" w:rsidTr="004F3734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1 0200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5 486,8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7 767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</w:t>
            </w:r>
          </w:p>
        </w:tc>
      </w:tr>
      <w:tr w:rsidR="00E46D23" w:rsidRPr="00E46D23" w:rsidTr="004F3734">
        <w:trPr>
          <w:trHeight w:val="5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823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E46D23" w:rsidRPr="00E46D23" w:rsidTr="004F3734">
        <w:trPr>
          <w:trHeight w:val="5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3 0200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06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23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</w:tr>
      <w:tr w:rsidR="00E46D23" w:rsidRPr="00E46D23" w:rsidTr="004F3734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5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159,9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38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</w:tr>
      <w:tr w:rsidR="00E46D23" w:rsidRPr="00E46D23" w:rsidTr="004F3734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1000 02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79,7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5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</w:tr>
      <w:tr w:rsidR="00E46D23" w:rsidRPr="00E46D23" w:rsidTr="004F3734">
        <w:trPr>
          <w:trHeight w:val="5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2000 02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 447,2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170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8</w:t>
            </w:r>
          </w:p>
        </w:tc>
      </w:tr>
      <w:tr w:rsidR="00E46D23" w:rsidRPr="00E46D23" w:rsidTr="004F3734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300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0</w:t>
            </w:r>
          </w:p>
        </w:tc>
      </w:tr>
      <w:tr w:rsidR="00E46D23" w:rsidRPr="00E46D23" w:rsidTr="004F3734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5 04010 02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16,7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5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4</w:t>
            </w:r>
          </w:p>
        </w:tc>
      </w:tr>
      <w:tr w:rsidR="00E46D23" w:rsidRPr="00E46D23" w:rsidTr="004F3734">
        <w:trPr>
          <w:trHeight w:val="3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6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4 319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850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</w:t>
            </w:r>
          </w:p>
        </w:tc>
      </w:tr>
      <w:tr w:rsidR="00E46D23" w:rsidRPr="00E46D23" w:rsidTr="004F3734">
        <w:trPr>
          <w:trHeight w:val="3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1000 00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876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1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7</w:t>
            </w:r>
          </w:p>
        </w:tc>
      </w:tr>
      <w:tr w:rsidR="00E46D23" w:rsidRPr="00E46D23" w:rsidTr="004F3734">
        <w:trPr>
          <w:trHeight w:val="3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00 00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 443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32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2</w:t>
            </w:r>
          </w:p>
        </w:tc>
      </w:tr>
      <w:tr w:rsidR="00E46D23" w:rsidRPr="00E46D23" w:rsidTr="004F3734">
        <w:trPr>
          <w:trHeight w:val="3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32 04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698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78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</w:tr>
      <w:tr w:rsidR="00E46D23" w:rsidRPr="00E46D23" w:rsidTr="004F3734">
        <w:trPr>
          <w:trHeight w:val="33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6 06042 04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</w:t>
            </w:r>
            <w:proofErr w:type="gramStart"/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745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</w:tr>
      <w:tr w:rsidR="00E46D23" w:rsidRPr="00E46D23" w:rsidTr="004F3734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08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19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E46D23" w:rsidRPr="00E46D23" w:rsidTr="004F3734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08 0300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51,4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6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</w:tr>
      <w:tr w:rsidR="00E46D23" w:rsidRPr="00E46D23" w:rsidTr="004F3734">
        <w:trPr>
          <w:trHeight w:val="5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1 1 08 07150 01 0000 1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5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1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4 943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08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E46D23" w:rsidRPr="00E46D23" w:rsidTr="004F3734">
        <w:trPr>
          <w:trHeight w:val="12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00 00 0000 12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4 939,5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08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0</w:t>
            </w:r>
          </w:p>
        </w:tc>
      </w:tr>
      <w:tr w:rsidR="00E46D23" w:rsidRPr="00E46D23" w:rsidTr="004F3734">
        <w:trPr>
          <w:trHeight w:val="11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10 00 0000 12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 635,5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 045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</w:tr>
      <w:tr w:rsidR="00E46D23" w:rsidRPr="00E46D23" w:rsidTr="004F3734">
        <w:trPr>
          <w:trHeight w:val="126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20 00 0000 12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2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</w:t>
            </w:r>
          </w:p>
        </w:tc>
      </w:tr>
      <w:tr w:rsidR="00E46D23" w:rsidRPr="00E46D23" w:rsidTr="004F3734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5070 00 0000 12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092,0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992,1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</w:tr>
      <w:tr w:rsidR="00E46D23" w:rsidRPr="00E46D23" w:rsidTr="004F3734">
        <w:trPr>
          <w:trHeight w:val="5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1 07000 00 0000 12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5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46D23" w:rsidRPr="00E46D23" w:rsidTr="004F3734">
        <w:trPr>
          <w:trHeight w:val="3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2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84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</w:tr>
      <w:tr w:rsidR="00E46D23" w:rsidRPr="00E46D23" w:rsidTr="004F3734">
        <w:trPr>
          <w:trHeight w:val="4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2 01000 01 0000 12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922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84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</w:tr>
      <w:tr w:rsidR="00E46D23" w:rsidRPr="00E46D23" w:rsidTr="004F3734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3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55,7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</w:tr>
      <w:tr w:rsidR="00E46D23" w:rsidRPr="00E46D23" w:rsidTr="004F3734">
        <w:trPr>
          <w:trHeight w:val="2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1000 00 0000 13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</w:tr>
      <w:tr w:rsidR="00E46D23" w:rsidRPr="00E46D23" w:rsidTr="004F3734">
        <w:trPr>
          <w:trHeight w:val="4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3 02000 00 0000 13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9,4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2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</w:tr>
      <w:tr w:rsidR="00E46D23" w:rsidRPr="00E46D23" w:rsidTr="004F3734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4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 985,6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4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</w:tr>
      <w:tr w:rsidR="00E46D23" w:rsidRPr="00E46D23" w:rsidTr="004F3734">
        <w:trPr>
          <w:trHeight w:val="11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2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449,1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499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</w:t>
            </w:r>
          </w:p>
        </w:tc>
      </w:tr>
      <w:tr w:rsidR="00E46D23" w:rsidRPr="00E46D23" w:rsidTr="004F3734">
        <w:trPr>
          <w:trHeight w:val="81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4 06000 00 0000 43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36,5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4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</w:tr>
      <w:tr w:rsidR="00E46D23" w:rsidRPr="00E46D23" w:rsidTr="004F3734">
        <w:trPr>
          <w:trHeight w:val="4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6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130,9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56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1</w:t>
            </w:r>
          </w:p>
        </w:tc>
      </w:tr>
      <w:tr w:rsidR="00E46D23" w:rsidRPr="00E46D23" w:rsidTr="004F3734">
        <w:trPr>
          <w:trHeight w:val="49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3000 00 0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10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08000 01 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5,6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6</w:t>
            </w:r>
          </w:p>
        </w:tc>
      </w:tr>
      <w:tr w:rsidR="00E46D23" w:rsidRPr="00E46D23" w:rsidTr="004F3734">
        <w:trPr>
          <w:trHeight w:val="8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1000 00 0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14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5000 01 0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5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3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,7</w:t>
            </w:r>
          </w:p>
        </w:tc>
      </w:tr>
      <w:tr w:rsidR="00E46D23" w:rsidRPr="00E46D23" w:rsidTr="004F3734">
        <w:trPr>
          <w:trHeight w:val="99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28000 01 0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4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</w:tr>
      <w:tr w:rsidR="00E46D23" w:rsidRPr="00E46D23" w:rsidTr="004F3734">
        <w:trPr>
          <w:trHeight w:val="55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0030 01 0000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8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4</w:t>
            </w:r>
          </w:p>
        </w:tc>
      </w:tr>
      <w:tr w:rsidR="00E46D23" w:rsidRPr="00E46D23" w:rsidTr="004F3734">
        <w:trPr>
          <w:trHeight w:val="9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2000 04 0000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9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3040 04 0000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5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35040 04 000014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46D23" w:rsidRPr="00E46D23" w:rsidTr="004F3734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3000 01 000014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,2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15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46000 04 000014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8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51020 02 0000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61,9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</w:t>
            </w:r>
          </w:p>
        </w:tc>
      </w:tr>
      <w:tr w:rsidR="00E46D23" w:rsidRPr="00E46D23" w:rsidTr="004F3734">
        <w:trPr>
          <w:trHeight w:val="4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1 16 90000 00 0000 14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3,6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33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7</w:t>
            </w:r>
          </w:p>
        </w:tc>
      </w:tr>
      <w:tr w:rsidR="00E46D23" w:rsidRPr="00E46D23" w:rsidTr="004F3734">
        <w:trPr>
          <w:trHeight w:val="37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1 17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42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5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0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3 955,2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75 047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</w:t>
            </w:r>
          </w:p>
        </w:tc>
      </w:tr>
      <w:tr w:rsidR="00E46D23" w:rsidRPr="00E46D23" w:rsidTr="004F3734">
        <w:trPr>
          <w:trHeight w:val="4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00000 00 0000 00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13 955,2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3 41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</w:tr>
      <w:tr w:rsidR="00E46D23" w:rsidRPr="00E46D23" w:rsidTr="004F3734">
        <w:trPr>
          <w:trHeight w:val="5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15001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9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E46D23" w:rsidRPr="00E46D23" w:rsidTr="004F3734">
        <w:trPr>
          <w:trHeight w:val="4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20000 00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1 962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5 501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</w:tc>
      </w:tr>
      <w:tr w:rsidR="00E46D23" w:rsidRPr="00E46D23" w:rsidTr="004F3734">
        <w:trPr>
          <w:trHeight w:val="9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5527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E46D23" w:rsidRPr="00E46D23" w:rsidTr="004F3734">
        <w:trPr>
          <w:trHeight w:val="15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25527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убсидии из областного бюджета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3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E46D23" w:rsidRPr="00E46D23" w:rsidTr="004F3734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2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1 228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4 76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7</w:t>
            </w:r>
          </w:p>
        </w:tc>
      </w:tr>
      <w:tr w:rsidR="00E46D23" w:rsidRPr="00E46D23" w:rsidTr="004F3734">
        <w:trPr>
          <w:trHeight w:val="3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2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2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02 2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8 229,3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4 01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</w:t>
            </w:r>
          </w:p>
        </w:tc>
      </w:tr>
      <w:tr w:rsidR="00E46D23" w:rsidRPr="00E46D23" w:rsidTr="004F3734">
        <w:trPr>
          <w:trHeight w:val="9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19 2 02 2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42 999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0 75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</w:tr>
      <w:tr w:rsidR="00E46D23" w:rsidRPr="00E46D23" w:rsidTr="004F3734">
        <w:trPr>
          <w:trHeight w:val="56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02 30000 00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6 815,9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6 620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</w:tr>
      <w:tr w:rsidR="00E46D23" w:rsidRPr="00E46D23" w:rsidTr="004F3734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2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321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6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0022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E46D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 321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7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0024 04 0000 15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 551,4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</w:tr>
      <w:tr w:rsidR="00E46D23" w:rsidRPr="00E46D23" w:rsidTr="004F3734">
        <w:trPr>
          <w:trHeight w:val="7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0024 04 0000 15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11 139,9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8 551,4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</w:t>
            </w:r>
          </w:p>
        </w:tc>
      </w:tr>
      <w:tr w:rsidR="00E46D23" w:rsidRPr="00E46D23" w:rsidTr="004F3734">
        <w:trPr>
          <w:trHeight w:val="5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000 2 02 35250 04 0000 15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 670,8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E46D23" w:rsidRPr="00E46D23" w:rsidTr="004F3734">
        <w:trPr>
          <w:trHeight w:val="7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02 35250 04 0000 15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</w:t>
            </w:r>
            <w:proofErr w:type="gramStart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spellEnd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мунальных усл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3 462,0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7 670,8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7</w:t>
            </w:r>
          </w:p>
        </w:tc>
      </w:tr>
      <w:tr w:rsidR="00E46D23" w:rsidRPr="00E46D23" w:rsidTr="004F3734">
        <w:trPr>
          <w:trHeight w:val="5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02 3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2 07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</w:tr>
      <w:tr w:rsidR="00E46D23" w:rsidRPr="00E46D23" w:rsidTr="004F3734">
        <w:trPr>
          <w:trHeight w:val="305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02 39999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2 214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32 077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5</w:t>
            </w:r>
          </w:p>
        </w:tc>
      </w:tr>
      <w:tr w:rsidR="00E46D23" w:rsidRPr="00E46D23" w:rsidTr="004F3734">
        <w:trPr>
          <w:trHeight w:val="42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0 2 18 04020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41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6 2 18 04020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1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6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000 2 19 00000 00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8 36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7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1 2 19 04000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709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80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  <w:t>906 2 19 04000 04 0000 15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7 658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E46D23" w:rsidRPr="00E46D23" w:rsidTr="004F3734">
        <w:trPr>
          <w:trHeight w:val="3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8 669,5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1 62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D23" w:rsidRPr="00E46D23" w:rsidRDefault="00E46D23" w:rsidP="00E4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</w:t>
            </w:r>
          </w:p>
        </w:tc>
      </w:tr>
    </w:tbl>
    <w:p w:rsidR="003C2785" w:rsidRDefault="003C2785"/>
    <w:p w:rsidR="00276245" w:rsidRPr="002469F7" w:rsidRDefault="00276245" w:rsidP="00276245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формация об исполнении расходов </w:t>
      </w:r>
      <w:proofErr w:type="spellStart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евероуральского</w:t>
      </w:r>
      <w:proofErr w:type="spellEnd"/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родского округа</w:t>
      </w:r>
    </w:p>
    <w:p w:rsidR="00276245" w:rsidRDefault="00276245" w:rsidP="00276245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4 месяца 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Pr="002469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</w:t>
      </w:r>
    </w:p>
    <w:p w:rsidR="001C77BE" w:rsidRDefault="001C77BE" w:rsidP="001C77BE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7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ица измерения: тыс. руб</w:t>
      </w:r>
      <w:r w:rsidRPr="001C77BE"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t>.</w:t>
      </w:r>
    </w:p>
    <w:tbl>
      <w:tblPr>
        <w:tblW w:w="9340" w:type="dxa"/>
        <w:tblInd w:w="93" w:type="dxa"/>
        <w:tblLook w:val="04A0"/>
      </w:tblPr>
      <w:tblGrid>
        <w:gridCol w:w="4200"/>
        <w:gridCol w:w="820"/>
        <w:gridCol w:w="1540"/>
        <w:gridCol w:w="1393"/>
        <w:gridCol w:w="1387"/>
      </w:tblGrid>
      <w:tr w:rsidR="00F56061" w:rsidRPr="0071530B" w:rsidTr="004E5E89">
        <w:trPr>
          <w:trHeight w:val="525"/>
        </w:trPr>
        <w:tc>
          <w:tcPr>
            <w:tcW w:w="4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исполнения </w:t>
            </w:r>
          </w:p>
        </w:tc>
      </w:tr>
      <w:tr w:rsidR="00F56061" w:rsidRPr="0071530B" w:rsidTr="004E5E89">
        <w:trPr>
          <w:trHeight w:val="300"/>
        </w:trPr>
        <w:tc>
          <w:tcPr>
            <w:tcW w:w="4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061" w:rsidRPr="0071530B" w:rsidRDefault="00F56061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 701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 403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26,99</w:t>
            </w:r>
          </w:p>
        </w:tc>
      </w:tr>
      <w:tr w:rsidR="005F1F42" w:rsidRPr="002A7217" w:rsidTr="002A7217">
        <w:trPr>
          <w:trHeight w:val="862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1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8,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</w:tr>
      <w:tr w:rsidR="005F1F42" w:rsidRPr="002A7217" w:rsidTr="002A7217">
        <w:trPr>
          <w:trHeight w:val="111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9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1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6,34</w:t>
            </w:r>
          </w:p>
        </w:tc>
      </w:tr>
      <w:tr w:rsidR="005F1F42" w:rsidRPr="002A7217" w:rsidTr="002A7217">
        <w:trPr>
          <w:trHeight w:val="1264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 455,7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5F1F42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F1F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389,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6,91</w:t>
            </w:r>
          </w:p>
        </w:tc>
      </w:tr>
      <w:tr w:rsidR="005F1F42" w:rsidRPr="002A7217" w:rsidTr="002A7217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262,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15,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7,86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92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71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 349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598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9,48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974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14,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24,00</w:t>
            </w:r>
          </w:p>
        </w:tc>
      </w:tr>
      <w:tr w:rsidR="005F1F42" w:rsidRPr="002A7217" w:rsidTr="002A7217">
        <w:trPr>
          <w:trHeight w:val="11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519,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7,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7,11</w:t>
            </w:r>
          </w:p>
        </w:tc>
      </w:tr>
      <w:tr w:rsidR="005F1F42" w:rsidRPr="002A7217" w:rsidTr="002A7217">
        <w:trPr>
          <w:trHeight w:val="403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</w:tr>
      <w:tr w:rsidR="005F1F42" w:rsidRPr="002A7217" w:rsidTr="002A7217">
        <w:trPr>
          <w:trHeight w:val="85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19,36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 389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 397,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14,35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13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3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47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25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30,28</w:t>
            </w:r>
          </w:p>
        </w:tc>
      </w:tr>
      <w:tr w:rsidR="005F1F42" w:rsidRPr="002A7217" w:rsidTr="002A7217">
        <w:trPr>
          <w:trHeight w:val="439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 262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165,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14,27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 427,7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6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11,94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 944,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 682,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36,96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965,6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878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44,46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09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5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520,7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493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46,43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 249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84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5 740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 370,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25,92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8 900,3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 085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9 22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 337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 179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 175,2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 925,5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08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10,83</w:t>
            </w:r>
          </w:p>
        </w:tc>
      </w:tr>
      <w:tr w:rsidR="005F1F42" w:rsidRPr="002A7217" w:rsidTr="002A7217">
        <w:trPr>
          <w:trHeight w:val="396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 506,7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63,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8,84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КУЛЬТУРА</w:t>
            </w:r>
            <w:proofErr w:type="gramStart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 688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 618,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24,4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 688,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 705,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12,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4 527,5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 415,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37,33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405,6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300,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 934,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 868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38,34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87,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46,5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0,15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Физическая культура 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 584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00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37,59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 52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007,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37,65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6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,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18,39</w:t>
            </w:r>
          </w:p>
        </w:tc>
      </w:tr>
      <w:tr w:rsidR="005F1F42" w:rsidRPr="002A7217" w:rsidTr="002A7217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4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9,52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14,48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71530B" w:rsidRDefault="005F1F42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4C3509" w:rsidRDefault="005F1F42" w:rsidP="004E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3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b/>
                <w:sz w:val="20"/>
                <w:szCs w:val="20"/>
              </w:rPr>
              <w:t>21,03</w:t>
            </w:r>
          </w:p>
        </w:tc>
      </w:tr>
      <w:tr w:rsidR="005F1F42" w:rsidRPr="002A7217" w:rsidTr="002A7217">
        <w:trPr>
          <w:trHeight w:val="57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F42" w:rsidRPr="005572AF" w:rsidRDefault="005F1F42" w:rsidP="004E5E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Обслуживание 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F1F42" w:rsidRPr="005572AF" w:rsidRDefault="005F1F42" w:rsidP="004E5E8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2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0D5D2D" w:rsidRDefault="005F1F42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,3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5F1F42" w:rsidRPr="002A7217" w:rsidRDefault="005F1F42" w:rsidP="002A7217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7217"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</w:tr>
      <w:tr w:rsidR="00864C60" w:rsidRPr="00864C60" w:rsidTr="0093255C">
        <w:trPr>
          <w:trHeight w:val="255"/>
        </w:trPr>
        <w:tc>
          <w:tcPr>
            <w:tcW w:w="5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4C60" w:rsidRPr="0071530B" w:rsidRDefault="00864C60" w:rsidP="004E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64C60" w:rsidRPr="000D5D2D" w:rsidRDefault="00864C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288 260,3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864C60" w:rsidRPr="000D5D2D" w:rsidRDefault="00864C6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5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7 318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864C60" w:rsidRPr="00864C60" w:rsidRDefault="00864C6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C60">
              <w:rPr>
                <w:rFonts w:ascii="Times New Roman" w:hAnsi="Times New Roman" w:cs="Times New Roman"/>
                <w:b/>
                <w:sz w:val="20"/>
                <w:szCs w:val="20"/>
              </w:rPr>
              <w:t>27,74</w:t>
            </w:r>
          </w:p>
        </w:tc>
      </w:tr>
    </w:tbl>
    <w:p w:rsidR="00F56061" w:rsidRDefault="00F56061" w:rsidP="00F56061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56061" w:rsidRDefault="00F56061" w:rsidP="00F56061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56061" w:rsidRPr="007A08BB" w:rsidRDefault="00F56061" w:rsidP="00F5606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исполнении бюджета </w:t>
      </w:r>
      <w:proofErr w:type="spellStart"/>
      <w:r w:rsidRPr="007A08BB">
        <w:rPr>
          <w:rFonts w:ascii="Times New Roman" w:eastAsia="Calibri" w:hAnsi="Times New Roman" w:cs="Times New Roman"/>
          <w:b/>
          <w:sz w:val="24"/>
          <w:szCs w:val="24"/>
        </w:rPr>
        <w:t>Североуральского</w:t>
      </w:r>
      <w:proofErr w:type="spellEnd"/>
      <w:r w:rsidRPr="007A08BB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го округа по источникам внутреннего дефицита бюджета на 01.0</w:t>
      </w:r>
      <w:r w:rsidR="002A721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A08BB">
        <w:rPr>
          <w:rFonts w:ascii="Times New Roman" w:eastAsia="Calibri" w:hAnsi="Times New Roman" w:cs="Times New Roman"/>
          <w:b/>
          <w:sz w:val="24"/>
          <w:szCs w:val="24"/>
        </w:rPr>
        <w:t>.2017 года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559"/>
      </w:tblGrid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б.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F56061" w:rsidRPr="007A08BB" w:rsidRDefault="00E83158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9590,82</w:t>
            </w:r>
          </w:p>
        </w:tc>
        <w:tc>
          <w:tcPr>
            <w:tcW w:w="1559" w:type="dxa"/>
          </w:tcPr>
          <w:p w:rsidR="00F56061" w:rsidRPr="007A08BB" w:rsidRDefault="00F56061" w:rsidP="00E8315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E831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4303,13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редиты кредитных организаций в валюте </w:t>
            </w: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901 01020000000000 00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000,00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,00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F56061" w:rsidRPr="007A08BB" w:rsidRDefault="00F56061" w:rsidP="00CE5A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E5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F56061" w:rsidRPr="007A08BB" w:rsidRDefault="00CE5A92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6,3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F56061" w:rsidRPr="007A08BB" w:rsidRDefault="00C625AF" w:rsidP="004E5E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667,13</w:t>
            </w:r>
          </w:p>
        </w:tc>
        <w:tc>
          <w:tcPr>
            <w:tcW w:w="1559" w:type="dxa"/>
          </w:tcPr>
          <w:p w:rsidR="00F56061" w:rsidRPr="007A08BB" w:rsidRDefault="00F56061" w:rsidP="00C625A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C625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803,13</w:t>
            </w: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25AF">
              <w:rPr>
                <w:rFonts w:ascii="Times New Roman" w:eastAsia="Calibri" w:hAnsi="Times New Roman" w:cs="Times New Roman"/>
                <w:sz w:val="20"/>
                <w:szCs w:val="20"/>
              </w:rPr>
              <w:t>1253669,50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C625AF">
              <w:rPr>
                <w:rFonts w:ascii="Times New Roman" w:eastAsia="Calibri" w:hAnsi="Times New Roman" w:cs="Times New Roman"/>
                <w:sz w:val="20"/>
                <w:szCs w:val="20"/>
              </w:rPr>
              <w:t>476436,15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56061" w:rsidRPr="007A08BB" w:rsidTr="004E5E89">
        <w:tc>
          <w:tcPr>
            <w:tcW w:w="3227" w:type="dxa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F56061" w:rsidRPr="007A08BB" w:rsidRDefault="00B10053" w:rsidP="004E5E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5336,63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56061" w:rsidRPr="007A08BB" w:rsidRDefault="00B10053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633,02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56061" w:rsidRDefault="00F56061" w:rsidP="00F56061">
      <w:pPr>
        <w:rPr>
          <w:rFonts w:ascii="Times New Roman" w:eastAsia="Calibri" w:hAnsi="Times New Roman" w:cs="Times New Roman"/>
          <w:sz w:val="20"/>
          <w:szCs w:val="20"/>
        </w:rPr>
      </w:pPr>
    </w:p>
    <w:p w:rsidR="00F56061" w:rsidRPr="007A08BB" w:rsidRDefault="00F56061" w:rsidP="00F56061">
      <w:pPr>
        <w:rPr>
          <w:rFonts w:ascii="Times New Roman" w:eastAsia="Calibri" w:hAnsi="Times New Roman" w:cs="Times New Roman"/>
          <w:sz w:val="20"/>
          <w:szCs w:val="20"/>
        </w:rPr>
      </w:pPr>
    </w:p>
    <w:p w:rsidR="00F56061" w:rsidRPr="007A08BB" w:rsidRDefault="00F56061" w:rsidP="00F56061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F56061" w:rsidRPr="007A08BB" w:rsidTr="004E5E89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6061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формация об объеме просроченной кредиторской задолженности</w:t>
            </w:r>
          </w:p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F56061" w:rsidRPr="007A08BB" w:rsidTr="004E5E89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061" w:rsidRPr="007A08BB" w:rsidRDefault="00F56061" w:rsidP="004E5E89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6061" w:rsidRPr="007A08BB" w:rsidTr="004E5E89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61" w:rsidRPr="007A08BB" w:rsidRDefault="00F56061" w:rsidP="004E5E89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7A08B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F56061" w:rsidRPr="002469F7" w:rsidTr="004E5E89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061" w:rsidRPr="007A08BB" w:rsidRDefault="00F56061" w:rsidP="00836BD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836B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A08B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2017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6061" w:rsidRPr="002469F7" w:rsidRDefault="006A4459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62,52</w:t>
            </w:r>
          </w:p>
          <w:p w:rsidR="00F56061" w:rsidRPr="002469F7" w:rsidRDefault="00F56061" w:rsidP="004E5E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C4B31" w:rsidRDefault="000C4B31" w:rsidP="00F56061"/>
    <w:sectPr w:rsidR="000C4B31" w:rsidSect="004F3734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46D23"/>
    <w:rsid w:val="000A0020"/>
    <w:rsid w:val="000A2161"/>
    <w:rsid w:val="000C4B31"/>
    <w:rsid w:val="000D5D2D"/>
    <w:rsid w:val="001C77BE"/>
    <w:rsid w:val="00276245"/>
    <w:rsid w:val="002A7217"/>
    <w:rsid w:val="002C4695"/>
    <w:rsid w:val="003C2785"/>
    <w:rsid w:val="004C4DD9"/>
    <w:rsid w:val="004F3734"/>
    <w:rsid w:val="005108C3"/>
    <w:rsid w:val="00586795"/>
    <w:rsid w:val="005F1F42"/>
    <w:rsid w:val="005F418C"/>
    <w:rsid w:val="00667744"/>
    <w:rsid w:val="006A4459"/>
    <w:rsid w:val="00836BD8"/>
    <w:rsid w:val="00864C60"/>
    <w:rsid w:val="00A42CB1"/>
    <w:rsid w:val="00B10053"/>
    <w:rsid w:val="00C625AF"/>
    <w:rsid w:val="00CE5A92"/>
    <w:rsid w:val="00E46D23"/>
    <w:rsid w:val="00E83158"/>
    <w:rsid w:val="00F17801"/>
    <w:rsid w:val="00F5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82316-994B-4C19-A8C3-FAE0A6CD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P232</cp:lastModifiedBy>
  <cp:revision>25</cp:revision>
  <dcterms:created xsi:type="dcterms:W3CDTF">2017-05-03T08:05:00Z</dcterms:created>
  <dcterms:modified xsi:type="dcterms:W3CDTF">2017-05-11T09:34:00Z</dcterms:modified>
</cp:coreProperties>
</file>